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FCB1F05" w14:textId="77777777" w:rsidR="00EB5F55" w:rsidRPr="00140DA4" w:rsidRDefault="00EB5F55" w:rsidP="00726606">
      <w:pPr>
        <w:jc w:val="right"/>
        <w:rPr>
          <w:rFonts w:ascii="Tahoma" w:hAnsi="Tahoma" w:cs="Tahoma"/>
          <w:sz w:val="16"/>
          <w:szCs w:val="16"/>
        </w:rPr>
      </w:pPr>
    </w:p>
    <w:p w14:paraId="30A74E41" w14:textId="25F4EA3E" w:rsidR="00AD778D" w:rsidRDefault="0026464A" w:rsidP="00D33553">
      <w:pPr>
        <w:ind w:right="111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EB5F55" w:rsidRDefault="00726606" w:rsidP="00D33553">
      <w:pPr>
        <w:ind w:right="1110"/>
        <w:jc w:val="right"/>
        <w:rPr>
          <w:rFonts w:ascii="Tahoma" w:hAnsi="Tahoma" w:cs="Tahoma"/>
          <w:sz w:val="16"/>
          <w:szCs w:val="16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40DA4" w14:paraId="586E5BF0" w14:textId="77777777" w:rsidTr="00140DA4">
        <w:tc>
          <w:tcPr>
            <w:tcW w:w="5228" w:type="dxa"/>
          </w:tcPr>
          <w:p w14:paraId="0D9EBB44" w14:textId="77777777" w:rsidR="00140DA4" w:rsidRDefault="00140DA4" w:rsidP="00140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14:paraId="1D82CB9D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 w:rsidRPr="0026464A">
              <w:rPr>
                <w:rFonts w:ascii="Tahoma" w:hAnsi="Tahoma" w:cs="Tahoma"/>
                <w:sz w:val="22"/>
                <w:szCs w:val="22"/>
              </w:rPr>
              <w:t>(imię i nazwisko)</w:t>
            </w:r>
          </w:p>
          <w:p w14:paraId="3DCA0A72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F8B0A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</w:p>
          <w:p w14:paraId="0885A706" w14:textId="1DD83D9E" w:rsidR="00140DA4" w:rsidRPr="0026464A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98298A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0A6540FD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D15F2D" w14:textId="0FB031EC" w:rsidR="00140DA4" w:rsidRDefault="00140DA4" w:rsidP="00140DA4">
            <w:pPr>
              <w:spacing w:after="24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SEL </w:t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</w:p>
        </w:tc>
        <w:tc>
          <w:tcPr>
            <w:tcW w:w="5228" w:type="dxa"/>
          </w:tcPr>
          <w:p w14:paraId="7A8577B8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7A942F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03950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340622" w14:textId="77777777" w:rsidR="0098298A" w:rsidRDefault="0098298A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tarosta Wadowicki </w:t>
            </w:r>
          </w:p>
          <w:p w14:paraId="3CEE6FE5" w14:textId="59CBF99E" w:rsidR="0098298A" w:rsidRDefault="0098298A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za pośrednictwem </w:t>
            </w:r>
          </w:p>
          <w:p w14:paraId="380847CB" w14:textId="54DD3291" w:rsidR="00140DA4" w:rsidRDefault="0098298A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Powiatow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o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rz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ę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140DA4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acy </w:t>
            </w:r>
          </w:p>
          <w:p w14:paraId="0E3D157F" w14:textId="2D29CF73" w:rsidR="00140DA4" w:rsidRP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w Wadowicach</w:t>
            </w:r>
          </w:p>
        </w:tc>
      </w:tr>
    </w:tbl>
    <w:p w14:paraId="304902E9" w14:textId="77777777" w:rsidR="0098298A" w:rsidRDefault="0098298A" w:rsidP="0098298A">
      <w:pPr>
        <w:spacing w:after="120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816E82" w14:textId="77777777" w:rsidR="00DF2A53" w:rsidRDefault="00DF2A53" w:rsidP="0098298A">
      <w:pPr>
        <w:spacing w:after="120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51DB4" w14:textId="1D7E8C97" w:rsidR="0098298A" w:rsidRPr="0098298A" w:rsidRDefault="0098298A" w:rsidP="0098298A">
      <w:pPr>
        <w:spacing w:after="120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98A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O ZRZECZENIU SIĘ PRAWA DO </w:t>
      </w:r>
      <w:r w:rsidR="00DF2A53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ESIENIA </w:t>
      </w:r>
      <w:r w:rsidRPr="0098298A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WOŁANIA OD DECYZJI ADMINISTRACYJNEJ</w:t>
      </w:r>
    </w:p>
    <w:p w14:paraId="48118690" w14:textId="77777777" w:rsidR="0098298A" w:rsidRPr="00EB08BE" w:rsidRDefault="0098298A" w:rsidP="0098298A">
      <w:pPr>
        <w:rPr>
          <w:sz w:val="28"/>
          <w:szCs w:val="28"/>
        </w:rPr>
      </w:pPr>
    </w:p>
    <w:p w14:paraId="16400B78" w14:textId="25F0DE61" w:rsidR="00F47786" w:rsidRPr="00F47786" w:rsidRDefault="00F47786" w:rsidP="00905750">
      <w:pPr>
        <w:spacing w:after="240"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F47786">
        <w:rPr>
          <w:rFonts w:ascii="Tahoma" w:hAnsi="Tahoma" w:cs="Tahoma"/>
          <w:sz w:val="22"/>
          <w:szCs w:val="22"/>
        </w:rPr>
        <w:t xml:space="preserve">Na podstawie art. 127a § 1 </w:t>
      </w:r>
      <w:r w:rsidR="00905750">
        <w:rPr>
          <w:rFonts w:ascii="Tahoma" w:hAnsi="Tahoma" w:cs="Tahoma"/>
          <w:sz w:val="22"/>
          <w:szCs w:val="22"/>
        </w:rPr>
        <w:t xml:space="preserve">ustawy z dnia 14 czerwca 1960 r. </w:t>
      </w:r>
      <w:r w:rsidRPr="00F47786">
        <w:rPr>
          <w:rFonts w:ascii="Tahoma" w:hAnsi="Tahoma" w:cs="Tahoma"/>
          <w:sz w:val="22"/>
          <w:szCs w:val="22"/>
        </w:rPr>
        <w:t xml:space="preserve">Kodeks postepowania administracyjnego </w:t>
      </w:r>
      <w:r w:rsidRPr="00905750">
        <w:rPr>
          <w:rFonts w:ascii="Tahoma" w:hAnsi="Tahoma" w:cs="Tahoma"/>
          <w:b/>
          <w:bCs/>
          <w:sz w:val="22"/>
          <w:szCs w:val="22"/>
        </w:rPr>
        <w:t>oświadczam, że zrzekam się prawa do wniesienia odwołania od decyzji</w:t>
      </w:r>
      <w:r w:rsidRPr="00F47786">
        <w:rPr>
          <w:rFonts w:ascii="Tahoma" w:hAnsi="Tahoma" w:cs="Tahoma"/>
          <w:sz w:val="22"/>
          <w:szCs w:val="22"/>
        </w:rPr>
        <w:t xml:space="preserve"> </w:t>
      </w:r>
      <w:r w:rsidR="00905750">
        <w:rPr>
          <w:rFonts w:ascii="Tahoma" w:hAnsi="Tahoma" w:cs="Tahoma"/>
          <w:sz w:val="22"/>
          <w:szCs w:val="22"/>
        </w:rPr>
        <w:t xml:space="preserve">z </w:t>
      </w:r>
      <w:r w:rsidR="00905750" w:rsidRPr="00F47786">
        <w:rPr>
          <w:rFonts w:ascii="Tahoma" w:hAnsi="Tahoma" w:cs="Tahoma"/>
          <w:sz w:val="22"/>
          <w:szCs w:val="22"/>
        </w:rPr>
        <w:t>dni</w:t>
      </w:r>
      <w:r w:rsidR="00905750">
        <w:rPr>
          <w:rFonts w:ascii="Tahoma" w:hAnsi="Tahoma" w:cs="Tahoma"/>
          <w:sz w:val="22"/>
          <w:szCs w:val="22"/>
        </w:rPr>
        <w:t xml:space="preserve">a ________________ </w:t>
      </w:r>
      <w:r w:rsidRPr="00F47786">
        <w:rPr>
          <w:rFonts w:ascii="Tahoma" w:hAnsi="Tahoma" w:cs="Tahoma"/>
          <w:sz w:val="22"/>
          <w:szCs w:val="22"/>
        </w:rPr>
        <w:t xml:space="preserve">znak: </w:t>
      </w:r>
      <w:r>
        <w:rPr>
          <w:rFonts w:ascii="Tahoma" w:hAnsi="Tahoma" w:cs="Tahoma"/>
          <w:sz w:val="22"/>
          <w:szCs w:val="22"/>
        </w:rPr>
        <w:t xml:space="preserve">_________________ </w:t>
      </w:r>
      <w:r w:rsidR="00905750">
        <w:rPr>
          <w:rFonts w:ascii="Tahoma" w:hAnsi="Tahoma" w:cs="Tahoma"/>
          <w:sz w:val="22"/>
          <w:szCs w:val="22"/>
        </w:rPr>
        <w:t xml:space="preserve">wydanej </w:t>
      </w:r>
      <w:r w:rsidRPr="00F47786">
        <w:rPr>
          <w:rFonts w:ascii="Tahoma" w:hAnsi="Tahoma" w:cs="Tahoma"/>
          <w:sz w:val="22"/>
          <w:szCs w:val="22"/>
        </w:rPr>
        <w:t>przez</w:t>
      </w:r>
      <w:r w:rsidR="009057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</w:t>
      </w:r>
      <w:r w:rsidR="00905750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________</w:t>
      </w:r>
      <w:r w:rsidR="009057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</w:t>
      </w:r>
      <w:r w:rsidR="00905750">
        <w:rPr>
          <w:rFonts w:ascii="Tahoma" w:hAnsi="Tahoma" w:cs="Tahoma"/>
          <w:sz w:val="22"/>
          <w:szCs w:val="22"/>
        </w:rPr>
        <w:t>___________________________</w:t>
      </w:r>
      <w:r>
        <w:rPr>
          <w:rFonts w:ascii="Tahoma" w:hAnsi="Tahoma" w:cs="Tahoma"/>
          <w:sz w:val="22"/>
          <w:szCs w:val="22"/>
        </w:rPr>
        <w:t>____________</w:t>
      </w:r>
      <w:r w:rsidRPr="00F47786">
        <w:rPr>
          <w:rFonts w:ascii="Tahoma" w:hAnsi="Tahoma" w:cs="Tahoma"/>
          <w:sz w:val="22"/>
          <w:szCs w:val="22"/>
        </w:rPr>
        <w:t xml:space="preserve"> </w:t>
      </w:r>
    </w:p>
    <w:p w14:paraId="45516565" w14:textId="181BCF20" w:rsidR="005323F4" w:rsidRPr="00517504" w:rsidRDefault="00F47786" w:rsidP="00517504">
      <w:pPr>
        <w:spacing w:after="240" w:line="360" w:lineRule="auto"/>
        <w:jc w:val="both"/>
        <w:rPr>
          <w:rFonts w:ascii="Tahoma" w:hAnsi="Tahoma" w:cs="Tahoma"/>
          <w:spacing w:val="-2"/>
          <w:sz w:val="22"/>
          <w:szCs w:val="22"/>
        </w:rPr>
      </w:pPr>
      <w:r w:rsidRPr="00F47786">
        <w:rPr>
          <w:rFonts w:ascii="Tahoma" w:hAnsi="Tahoma" w:cs="Tahoma"/>
          <w:b/>
          <w:bCs/>
          <w:sz w:val="22"/>
          <w:szCs w:val="22"/>
        </w:rPr>
        <w:t xml:space="preserve">Oświadczam, że znane mi są skutki prawne dokonanego zrzeczenia, </w:t>
      </w:r>
      <w:r w:rsidRPr="00517504">
        <w:rPr>
          <w:rFonts w:ascii="Tahoma" w:hAnsi="Tahoma" w:cs="Tahoma"/>
          <w:sz w:val="22"/>
          <w:szCs w:val="22"/>
        </w:rPr>
        <w:t>tj.,</w:t>
      </w:r>
      <w:r w:rsidRPr="00F47786">
        <w:rPr>
          <w:rFonts w:ascii="Tahoma" w:hAnsi="Tahoma" w:cs="Tahoma"/>
          <w:sz w:val="22"/>
          <w:szCs w:val="22"/>
        </w:rPr>
        <w:t xml:space="preserve"> </w:t>
      </w:r>
      <w:r w:rsidR="00517504">
        <w:rPr>
          <w:rFonts w:ascii="Tahoma" w:hAnsi="Tahoma" w:cs="Tahoma"/>
          <w:sz w:val="22"/>
          <w:szCs w:val="22"/>
        </w:rPr>
        <w:t>i</w:t>
      </w:r>
      <w:r w:rsidRPr="00F47786">
        <w:rPr>
          <w:rFonts w:ascii="Tahoma" w:hAnsi="Tahoma" w:cs="Tahoma"/>
          <w:sz w:val="22"/>
          <w:szCs w:val="22"/>
        </w:rPr>
        <w:t>ż</w:t>
      </w:r>
      <w:r w:rsidR="00517504">
        <w:rPr>
          <w:rFonts w:ascii="Tahoma" w:hAnsi="Tahoma" w:cs="Tahoma"/>
          <w:sz w:val="22"/>
          <w:szCs w:val="22"/>
        </w:rPr>
        <w:t xml:space="preserve"> </w:t>
      </w:r>
      <w:r w:rsidR="005323F4" w:rsidRPr="00517504">
        <w:rPr>
          <w:rFonts w:ascii="Tahoma" w:hAnsi="Tahoma" w:cs="Tahoma"/>
          <w:spacing w:val="-2"/>
          <w:sz w:val="22"/>
          <w:szCs w:val="22"/>
        </w:rPr>
        <w:t xml:space="preserve">z dniem doręczenia do Powiatowego Urzędu Pracy w Wadowicach oświadczenia o zrzeczeniu się </w:t>
      </w:r>
      <w:r w:rsidR="00517504">
        <w:rPr>
          <w:rFonts w:ascii="Tahoma" w:hAnsi="Tahoma" w:cs="Tahoma"/>
          <w:spacing w:val="-2"/>
          <w:sz w:val="22"/>
          <w:szCs w:val="22"/>
        </w:rPr>
        <w:t xml:space="preserve">prawa do wniesienia </w:t>
      </w:r>
      <w:r w:rsidR="005323F4" w:rsidRPr="00517504">
        <w:rPr>
          <w:rFonts w:ascii="Tahoma" w:hAnsi="Tahoma" w:cs="Tahoma"/>
          <w:spacing w:val="-2"/>
          <w:sz w:val="22"/>
          <w:szCs w:val="22"/>
        </w:rPr>
        <w:t>odwołania, decyzja o której mowa wyżej staje się ostateczna i jest natychmiast wykonalna</w:t>
      </w:r>
      <w:r w:rsidR="00517504">
        <w:rPr>
          <w:rFonts w:ascii="Tahoma" w:hAnsi="Tahoma" w:cs="Tahoma"/>
          <w:spacing w:val="-2"/>
          <w:sz w:val="22"/>
          <w:szCs w:val="22"/>
        </w:rPr>
        <w:t>.</w:t>
      </w:r>
    </w:p>
    <w:p w14:paraId="7AAE91C4" w14:textId="77777777" w:rsidR="005323F4" w:rsidRPr="005323F4" w:rsidRDefault="005323F4" w:rsidP="005323F4">
      <w:pPr>
        <w:spacing w:line="276" w:lineRule="auto"/>
        <w:ind w:right="141"/>
        <w:rPr>
          <w:rFonts w:ascii="Tahoma" w:hAnsi="Tahoma" w:cs="Tahoma"/>
          <w:spacing w:val="-2"/>
          <w:sz w:val="22"/>
          <w:szCs w:val="22"/>
        </w:rPr>
      </w:pPr>
    </w:p>
    <w:p w14:paraId="06FC2494" w14:textId="77777777" w:rsidR="005323F4" w:rsidRPr="00687CEB" w:rsidRDefault="005323F4" w:rsidP="005323F4">
      <w:pPr>
        <w:spacing w:after="240" w:line="360" w:lineRule="auto"/>
        <w:ind w:firstLine="708"/>
        <w:jc w:val="both"/>
        <w:rPr>
          <w:sz w:val="26"/>
          <w:szCs w:val="26"/>
        </w:rPr>
      </w:pPr>
    </w:p>
    <w:p w14:paraId="69F549F5" w14:textId="0A05FE4B" w:rsidR="00F47786" w:rsidRPr="00687CEB" w:rsidRDefault="00905750" w:rsidP="00F47786">
      <w:pPr>
        <w:spacing w:after="24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14:paraId="02232163" w14:textId="77777777" w:rsidR="00F47786" w:rsidRPr="00905750" w:rsidRDefault="00F47786" w:rsidP="00F47786">
      <w:pPr>
        <w:spacing w:after="240"/>
        <w:ind w:firstLine="708"/>
        <w:jc w:val="right"/>
        <w:rPr>
          <w:rFonts w:ascii="Tahoma" w:hAnsi="Tahoma" w:cs="Tahoma"/>
        </w:rPr>
      </w:pPr>
      <w:r w:rsidRPr="00905750">
        <w:rPr>
          <w:rFonts w:ascii="Tahoma" w:hAnsi="Tahoma" w:cs="Tahoma"/>
        </w:rPr>
        <w:t>Czytelny podpis składającego oświadczenie</w:t>
      </w:r>
    </w:p>
    <w:p w14:paraId="18C47D3A" w14:textId="77777777" w:rsidR="00F47786" w:rsidRPr="00687CEB" w:rsidRDefault="00F47786" w:rsidP="00F47786">
      <w:pPr>
        <w:spacing w:after="240"/>
        <w:jc w:val="both"/>
        <w:rPr>
          <w:sz w:val="18"/>
          <w:szCs w:val="18"/>
        </w:rPr>
      </w:pPr>
    </w:p>
    <w:p w14:paraId="365F5E43" w14:textId="77777777" w:rsidR="00996352" w:rsidRDefault="00996352" w:rsidP="00996352">
      <w:pPr>
        <w:spacing w:line="276" w:lineRule="auto"/>
        <w:ind w:right="141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3FE248E7" w14:textId="5C7FCEE3" w:rsidR="00905750" w:rsidRPr="00905750" w:rsidRDefault="00905750" w:rsidP="00996352">
      <w:pPr>
        <w:spacing w:line="276" w:lineRule="auto"/>
        <w:ind w:right="141"/>
        <w:rPr>
          <w:rFonts w:ascii="Tahoma" w:hAnsi="Tahoma" w:cs="Tahoma"/>
          <w:b/>
          <w:bCs/>
          <w:spacing w:val="-2"/>
          <w:sz w:val="22"/>
          <w:szCs w:val="22"/>
        </w:rPr>
      </w:pPr>
      <w:r w:rsidRPr="00905750">
        <w:rPr>
          <w:rFonts w:ascii="Tahoma" w:hAnsi="Tahoma" w:cs="Tahoma"/>
          <w:b/>
          <w:bCs/>
          <w:spacing w:val="-2"/>
          <w:sz w:val="22"/>
          <w:szCs w:val="22"/>
        </w:rPr>
        <w:t>Art.  127a. [Zrzeczenie się prawa do odwołania]</w:t>
      </w:r>
    </w:p>
    <w:p w14:paraId="6713909F" w14:textId="77777777" w:rsidR="00905750" w:rsidRPr="00905750" w:rsidRDefault="00905750" w:rsidP="00996352">
      <w:pPr>
        <w:spacing w:line="276" w:lineRule="auto"/>
        <w:ind w:right="141"/>
        <w:rPr>
          <w:rFonts w:ascii="Tahoma" w:hAnsi="Tahoma" w:cs="Tahoma"/>
          <w:spacing w:val="-2"/>
          <w:sz w:val="22"/>
          <w:szCs w:val="22"/>
        </w:rPr>
      </w:pPr>
      <w:r w:rsidRPr="00905750">
        <w:rPr>
          <w:rFonts w:ascii="Tahoma" w:hAnsi="Tahoma" w:cs="Tahoma"/>
          <w:spacing w:val="-2"/>
          <w:sz w:val="22"/>
          <w:szCs w:val="22"/>
        </w:rPr>
        <w:t>§  1. Przed upływem terminu do wniesienia odwołania strona może zrzec się prawa do wniesienia odwołania wobec organu administracji publicznej, który wydał decyzję.</w:t>
      </w:r>
    </w:p>
    <w:p w14:paraId="74A00145" w14:textId="77777777" w:rsidR="00905750" w:rsidRDefault="00905750" w:rsidP="00996352">
      <w:pPr>
        <w:spacing w:line="276" w:lineRule="auto"/>
        <w:ind w:right="141"/>
        <w:rPr>
          <w:rFonts w:ascii="Tahoma" w:hAnsi="Tahoma" w:cs="Tahoma"/>
          <w:spacing w:val="-2"/>
          <w:sz w:val="22"/>
          <w:szCs w:val="22"/>
        </w:rPr>
      </w:pPr>
      <w:r w:rsidRPr="00905750">
        <w:rPr>
          <w:rFonts w:ascii="Tahoma" w:hAnsi="Tahoma" w:cs="Tahoma"/>
          <w:spacing w:val="-2"/>
          <w:sz w:val="22"/>
          <w:szCs w:val="22"/>
        </w:rPr>
        <w:t>§  2. Z dniem doręczenia organowi administracji publicznej oświadczenia o zrzeczeniu się prawa do wniesienia odwołania przez ostatnią ze stron postępowania, decyzja staje się ostateczna i prawomocna.</w:t>
      </w:r>
    </w:p>
    <w:p w14:paraId="0D99556F" w14:textId="77777777" w:rsidR="005323F4" w:rsidRPr="00905750" w:rsidRDefault="005323F4" w:rsidP="00996352">
      <w:pPr>
        <w:spacing w:line="276" w:lineRule="auto"/>
        <w:ind w:right="141"/>
        <w:rPr>
          <w:rFonts w:ascii="Tahoma" w:hAnsi="Tahoma" w:cs="Tahoma"/>
          <w:spacing w:val="-2"/>
          <w:sz w:val="22"/>
          <w:szCs w:val="22"/>
        </w:rPr>
      </w:pPr>
    </w:p>
    <w:p w14:paraId="395DA848" w14:textId="77777777" w:rsidR="00905750" w:rsidRDefault="00905750" w:rsidP="00905750">
      <w:pPr>
        <w:ind w:right="141"/>
        <w:rPr>
          <w:rFonts w:ascii="Tahoma" w:hAnsi="Tahoma" w:cs="Tahoma"/>
          <w:spacing w:val="-2"/>
          <w:sz w:val="22"/>
          <w:szCs w:val="22"/>
        </w:rPr>
      </w:pPr>
    </w:p>
    <w:p w14:paraId="1F995D8E" w14:textId="77777777" w:rsidR="005323F4" w:rsidRPr="00905750" w:rsidRDefault="005323F4" w:rsidP="00905750">
      <w:pPr>
        <w:ind w:right="141"/>
        <w:rPr>
          <w:rFonts w:ascii="Tahoma" w:hAnsi="Tahoma" w:cs="Tahoma"/>
          <w:spacing w:val="-2"/>
          <w:sz w:val="22"/>
          <w:szCs w:val="22"/>
        </w:rPr>
      </w:pPr>
    </w:p>
    <w:p w14:paraId="430A4CEB" w14:textId="77777777" w:rsidR="005323F4" w:rsidRDefault="005323F4" w:rsidP="005323F4">
      <w:pPr>
        <w:ind w:left="140"/>
        <w:rPr>
          <w:sz w:val="16"/>
        </w:rPr>
      </w:pPr>
      <w:r>
        <w:rPr>
          <w:spacing w:val="-2"/>
          <w:sz w:val="16"/>
        </w:rPr>
        <w:t>_________________________________________________________________</w:t>
      </w:r>
    </w:p>
    <w:p w14:paraId="1D0F053D" w14:textId="77777777" w:rsidR="005323F4" w:rsidRPr="00F47786" w:rsidRDefault="005323F4" w:rsidP="005323F4">
      <w:pPr>
        <w:spacing w:before="16"/>
        <w:ind w:left="140"/>
        <w:rPr>
          <w:rFonts w:ascii="Tahoma" w:hAnsi="Tahoma" w:cs="Tahoma"/>
          <w:szCs w:val="22"/>
        </w:rPr>
      </w:pPr>
      <w:r w:rsidRPr="00F47786">
        <w:rPr>
          <w:rFonts w:ascii="Tahoma" w:hAnsi="Tahoma" w:cs="Tahoma"/>
          <w:szCs w:val="22"/>
        </w:rPr>
        <w:t>(data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i</w:t>
      </w:r>
      <w:r w:rsidRPr="00F47786">
        <w:rPr>
          <w:rFonts w:ascii="Tahoma" w:hAnsi="Tahoma" w:cs="Tahoma"/>
          <w:spacing w:val="-2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odpis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racownika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UP</w:t>
      </w:r>
      <w:r w:rsidRPr="00F47786">
        <w:rPr>
          <w:rFonts w:ascii="Tahoma" w:hAnsi="Tahoma" w:cs="Tahoma"/>
          <w:spacing w:val="-2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rzyjmującego</w:t>
      </w:r>
      <w:r w:rsidRPr="00F47786">
        <w:rPr>
          <w:rFonts w:ascii="Tahoma" w:hAnsi="Tahoma" w:cs="Tahoma"/>
          <w:spacing w:val="-1"/>
          <w:szCs w:val="22"/>
        </w:rPr>
        <w:t xml:space="preserve"> </w:t>
      </w:r>
      <w:r w:rsidRPr="00F47786">
        <w:rPr>
          <w:rFonts w:ascii="Tahoma" w:hAnsi="Tahoma" w:cs="Tahoma"/>
          <w:spacing w:val="-2"/>
          <w:szCs w:val="22"/>
        </w:rPr>
        <w:t>oświadczenie)</w:t>
      </w:r>
    </w:p>
    <w:p w14:paraId="6448C76E" w14:textId="77777777" w:rsidR="005323F4" w:rsidRDefault="005323F4" w:rsidP="005323F4">
      <w:pPr>
        <w:ind w:right="141"/>
        <w:jc w:val="center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318EC944" w14:textId="77777777" w:rsidR="00517504" w:rsidRDefault="00517504" w:rsidP="00F47786">
      <w:pPr>
        <w:pStyle w:val="Akapitzlist"/>
        <w:jc w:val="both"/>
        <w:rPr>
          <w:rFonts w:ascii="Tahoma" w:hAnsi="Tahoma" w:cs="Tahoma"/>
          <w:i/>
          <w:iCs/>
          <w:sz w:val="18"/>
          <w:szCs w:val="18"/>
        </w:rPr>
      </w:pPr>
    </w:p>
    <w:sectPr w:rsidR="00517504" w:rsidSect="00EB5F55">
      <w:headerReference w:type="first" r:id="rId8"/>
      <w:pgSz w:w="11906" w:h="16838" w:code="9"/>
      <w:pgMar w:top="720" w:right="720" w:bottom="426" w:left="720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4644" w14:textId="77777777" w:rsidR="00D90226" w:rsidRDefault="00D90226" w:rsidP="00C1704F">
      <w:r>
        <w:separator/>
      </w:r>
    </w:p>
  </w:endnote>
  <w:endnote w:type="continuationSeparator" w:id="0">
    <w:p w14:paraId="2B9D9371" w14:textId="77777777" w:rsidR="00D90226" w:rsidRDefault="00D90226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054969B-022C-49B9-9DEC-E970FCC534A4}"/>
    <w:embedBold r:id="rId2" w:fontKey="{C06B1F4E-4E16-439A-8E8E-13E569970E4F}"/>
    <w:embedItalic r:id="rId3" w:fontKey="{FF8B4FFA-32CB-4E1E-9BF2-FCAF53053B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998019EA-7D25-4650-8BF9-4D4404D32DA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5" w:subsetted="1" w:fontKey="{EECA3619-589B-4E39-971E-0AEA0C6347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77B37" w14:textId="77777777" w:rsidR="00D90226" w:rsidRDefault="00D90226" w:rsidP="00C1704F">
      <w:r>
        <w:separator/>
      </w:r>
    </w:p>
  </w:footnote>
  <w:footnote w:type="continuationSeparator" w:id="0">
    <w:p w14:paraId="4BA66945" w14:textId="77777777" w:rsidR="00D90226" w:rsidRDefault="00D90226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75542678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8B"/>
    <w:multiLevelType w:val="hybridMultilevel"/>
    <w:tmpl w:val="4EAA2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FBB"/>
    <w:multiLevelType w:val="hybridMultilevel"/>
    <w:tmpl w:val="D1204FA4"/>
    <w:lvl w:ilvl="0" w:tplc="B64295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DC2"/>
    <w:multiLevelType w:val="hybridMultilevel"/>
    <w:tmpl w:val="66DEE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8B3"/>
    <w:multiLevelType w:val="hybridMultilevel"/>
    <w:tmpl w:val="F2983CE6"/>
    <w:lvl w:ilvl="0" w:tplc="FFFFFFFF">
      <w:start w:val="1"/>
      <w:numFmt w:val="decimal"/>
      <w:lvlText w:val="%1."/>
      <w:lvlJc w:val="left"/>
      <w:pPr>
        <w:ind w:left="140" w:hanging="191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6" w15:restartNumberingAfterBreak="0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661B3"/>
    <w:multiLevelType w:val="hybridMultilevel"/>
    <w:tmpl w:val="A8ECE64E"/>
    <w:lvl w:ilvl="0" w:tplc="E6FCE58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EEA0E02">
      <w:numFmt w:val="bullet"/>
      <w:lvlText w:val="•"/>
      <w:lvlJc w:val="left"/>
      <w:pPr>
        <w:ind w:left="1358" w:hanging="361"/>
      </w:pPr>
      <w:rPr>
        <w:rFonts w:hint="default"/>
        <w:lang w:val="pl-PL" w:eastAsia="en-US" w:bidi="ar-SA"/>
      </w:rPr>
    </w:lvl>
    <w:lvl w:ilvl="2" w:tplc="A2FC15F6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FD820B38">
      <w:numFmt w:val="bullet"/>
      <w:lvlText w:val="•"/>
      <w:lvlJc w:val="left"/>
      <w:pPr>
        <w:ind w:left="3356" w:hanging="361"/>
      </w:pPr>
      <w:rPr>
        <w:rFonts w:hint="default"/>
        <w:lang w:val="pl-PL" w:eastAsia="en-US" w:bidi="ar-SA"/>
      </w:rPr>
    </w:lvl>
    <w:lvl w:ilvl="4" w:tplc="A280A092">
      <w:numFmt w:val="bullet"/>
      <w:lvlText w:val="•"/>
      <w:lvlJc w:val="left"/>
      <w:pPr>
        <w:ind w:left="4355" w:hanging="361"/>
      </w:pPr>
      <w:rPr>
        <w:rFonts w:hint="default"/>
        <w:lang w:val="pl-PL" w:eastAsia="en-US" w:bidi="ar-SA"/>
      </w:rPr>
    </w:lvl>
    <w:lvl w:ilvl="5" w:tplc="825A181E">
      <w:numFmt w:val="bullet"/>
      <w:lvlText w:val="•"/>
      <w:lvlJc w:val="left"/>
      <w:pPr>
        <w:ind w:left="5354" w:hanging="361"/>
      </w:pPr>
      <w:rPr>
        <w:rFonts w:hint="default"/>
        <w:lang w:val="pl-PL" w:eastAsia="en-US" w:bidi="ar-SA"/>
      </w:rPr>
    </w:lvl>
    <w:lvl w:ilvl="6" w:tplc="7EC00A4E">
      <w:numFmt w:val="bullet"/>
      <w:lvlText w:val="•"/>
      <w:lvlJc w:val="left"/>
      <w:pPr>
        <w:ind w:left="6353" w:hanging="361"/>
      </w:pPr>
      <w:rPr>
        <w:rFonts w:hint="default"/>
        <w:lang w:val="pl-PL" w:eastAsia="en-US" w:bidi="ar-SA"/>
      </w:rPr>
    </w:lvl>
    <w:lvl w:ilvl="7" w:tplc="D6CE26E4">
      <w:numFmt w:val="bullet"/>
      <w:lvlText w:val="•"/>
      <w:lvlJc w:val="left"/>
      <w:pPr>
        <w:ind w:left="7351" w:hanging="361"/>
      </w:pPr>
      <w:rPr>
        <w:rFonts w:hint="default"/>
        <w:lang w:val="pl-PL" w:eastAsia="en-US" w:bidi="ar-SA"/>
      </w:rPr>
    </w:lvl>
    <w:lvl w:ilvl="8" w:tplc="56742706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0E9B"/>
    <w:multiLevelType w:val="hybridMultilevel"/>
    <w:tmpl w:val="CB30889C"/>
    <w:lvl w:ilvl="0" w:tplc="36909D3C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F5147"/>
    <w:multiLevelType w:val="hybridMultilevel"/>
    <w:tmpl w:val="EC761152"/>
    <w:lvl w:ilvl="0" w:tplc="9C42FF4A">
      <w:start w:val="1"/>
      <w:numFmt w:val="bullet"/>
      <w:lvlText w:val="˗"/>
      <w:lvlJc w:val="left"/>
      <w:pPr>
        <w:ind w:left="140" w:hanging="191"/>
      </w:pPr>
      <w:rPr>
        <w:rFonts w:ascii="Times New Roman" w:hAnsi="Times New Roman" w:cs="Times New Roman"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14" w15:restartNumberingAfterBreak="0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F0DC7"/>
    <w:multiLevelType w:val="hybridMultilevel"/>
    <w:tmpl w:val="69CC3CC0"/>
    <w:lvl w:ilvl="0" w:tplc="9C42FF4A">
      <w:start w:val="1"/>
      <w:numFmt w:val="bullet"/>
      <w:lvlText w:val="˗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290A18"/>
    <w:multiLevelType w:val="hybridMultilevel"/>
    <w:tmpl w:val="EE7C9808"/>
    <w:lvl w:ilvl="0" w:tplc="FF5291F0">
      <w:numFmt w:val="bullet"/>
      <w:lvlText w:val="-"/>
      <w:lvlJc w:val="left"/>
      <w:pPr>
        <w:ind w:left="140" w:hanging="191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1" w:tplc="32761ED8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AE2AF8EC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18609D30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C86ED112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2B0E0968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162862B2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AB8A7556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04C2C0FA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21" w15:restartNumberingAfterBreak="0">
    <w:nsid w:val="18EE175E"/>
    <w:multiLevelType w:val="hybridMultilevel"/>
    <w:tmpl w:val="2F52CB36"/>
    <w:lvl w:ilvl="0" w:tplc="A808C7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97ACE"/>
    <w:multiLevelType w:val="hybridMultilevel"/>
    <w:tmpl w:val="CB30889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77A2B"/>
    <w:multiLevelType w:val="hybridMultilevel"/>
    <w:tmpl w:val="3924957C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D3EFC"/>
    <w:multiLevelType w:val="hybridMultilevel"/>
    <w:tmpl w:val="56486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B2980"/>
    <w:multiLevelType w:val="hybridMultilevel"/>
    <w:tmpl w:val="88F6C15A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E7BDE"/>
    <w:multiLevelType w:val="hybridMultilevel"/>
    <w:tmpl w:val="7D5A6756"/>
    <w:lvl w:ilvl="0" w:tplc="ED06B0BC">
      <w:start w:val="1"/>
      <w:numFmt w:val="bullet"/>
      <w:lvlText w:val="-"/>
      <w:lvlJc w:val="left"/>
      <w:pPr>
        <w:ind w:left="118" w:hanging="219"/>
      </w:pPr>
      <w:rPr>
        <w:rFonts w:ascii="Georgia" w:eastAsia="Georgia" w:hAnsi="Georgia" w:hint="default"/>
        <w:w w:val="88"/>
        <w:sz w:val="24"/>
        <w:szCs w:val="24"/>
      </w:rPr>
    </w:lvl>
    <w:lvl w:ilvl="1" w:tplc="93906896">
      <w:start w:val="1"/>
      <w:numFmt w:val="bullet"/>
      <w:lvlText w:val="•"/>
      <w:lvlJc w:val="left"/>
      <w:pPr>
        <w:ind w:left="1052" w:hanging="219"/>
      </w:pPr>
      <w:rPr>
        <w:rFonts w:hint="default"/>
      </w:rPr>
    </w:lvl>
    <w:lvl w:ilvl="2" w:tplc="CC92AF66">
      <w:start w:val="1"/>
      <w:numFmt w:val="bullet"/>
      <w:lvlText w:val="•"/>
      <w:lvlJc w:val="left"/>
      <w:pPr>
        <w:ind w:left="1986" w:hanging="219"/>
      </w:pPr>
      <w:rPr>
        <w:rFonts w:hint="default"/>
      </w:rPr>
    </w:lvl>
    <w:lvl w:ilvl="3" w:tplc="661261A0">
      <w:start w:val="1"/>
      <w:numFmt w:val="bullet"/>
      <w:lvlText w:val="•"/>
      <w:lvlJc w:val="left"/>
      <w:pPr>
        <w:ind w:left="2920" w:hanging="219"/>
      </w:pPr>
      <w:rPr>
        <w:rFonts w:hint="default"/>
      </w:rPr>
    </w:lvl>
    <w:lvl w:ilvl="4" w:tplc="BD0ACB18">
      <w:start w:val="1"/>
      <w:numFmt w:val="bullet"/>
      <w:lvlText w:val="•"/>
      <w:lvlJc w:val="left"/>
      <w:pPr>
        <w:ind w:left="3855" w:hanging="219"/>
      </w:pPr>
      <w:rPr>
        <w:rFonts w:hint="default"/>
      </w:rPr>
    </w:lvl>
    <w:lvl w:ilvl="5" w:tplc="D366A23E">
      <w:start w:val="1"/>
      <w:numFmt w:val="bullet"/>
      <w:lvlText w:val="•"/>
      <w:lvlJc w:val="left"/>
      <w:pPr>
        <w:ind w:left="4789" w:hanging="219"/>
      </w:pPr>
      <w:rPr>
        <w:rFonts w:hint="default"/>
      </w:rPr>
    </w:lvl>
    <w:lvl w:ilvl="6" w:tplc="C2BC358E">
      <w:start w:val="1"/>
      <w:numFmt w:val="bullet"/>
      <w:lvlText w:val="•"/>
      <w:lvlJc w:val="left"/>
      <w:pPr>
        <w:ind w:left="5723" w:hanging="219"/>
      </w:pPr>
      <w:rPr>
        <w:rFonts w:hint="default"/>
      </w:rPr>
    </w:lvl>
    <w:lvl w:ilvl="7" w:tplc="0AEA0CBE">
      <w:start w:val="1"/>
      <w:numFmt w:val="bullet"/>
      <w:lvlText w:val="•"/>
      <w:lvlJc w:val="left"/>
      <w:pPr>
        <w:ind w:left="6657" w:hanging="219"/>
      </w:pPr>
      <w:rPr>
        <w:rFonts w:hint="default"/>
      </w:rPr>
    </w:lvl>
    <w:lvl w:ilvl="8" w:tplc="59C09A12">
      <w:start w:val="1"/>
      <w:numFmt w:val="bullet"/>
      <w:lvlText w:val="•"/>
      <w:lvlJc w:val="left"/>
      <w:pPr>
        <w:ind w:left="7591" w:hanging="219"/>
      </w:pPr>
      <w:rPr>
        <w:rFonts w:hint="default"/>
      </w:rPr>
    </w:lvl>
  </w:abstractNum>
  <w:abstractNum w:abstractNumId="43" w15:restartNumberingAfterBreak="0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73D55"/>
    <w:multiLevelType w:val="hybridMultilevel"/>
    <w:tmpl w:val="720A855E"/>
    <w:lvl w:ilvl="0" w:tplc="2C5E5E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9517">
    <w:abstractNumId w:val="38"/>
  </w:num>
  <w:num w:numId="2" w16cid:durableId="477184410">
    <w:abstractNumId w:val="36"/>
  </w:num>
  <w:num w:numId="3" w16cid:durableId="362292967">
    <w:abstractNumId w:val="29"/>
  </w:num>
  <w:num w:numId="4" w16cid:durableId="1909416047">
    <w:abstractNumId w:val="25"/>
  </w:num>
  <w:num w:numId="5" w16cid:durableId="1772237632">
    <w:abstractNumId w:val="30"/>
  </w:num>
  <w:num w:numId="6" w16cid:durableId="2010866889">
    <w:abstractNumId w:val="31"/>
  </w:num>
  <w:num w:numId="7" w16cid:durableId="834760919">
    <w:abstractNumId w:val="19"/>
  </w:num>
  <w:num w:numId="8" w16cid:durableId="62879188">
    <w:abstractNumId w:val="16"/>
  </w:num>
  <w:num w:numId="9" w16cid:durableId="1937976755">
    <w:abstractNumId w:val="33"/>
  </w:num>
  <w:num w:numId="10" w16cid:durableId="143206482">
    <w:abstractNumId w:val="35"/>
  </w:num>
  <w:num w:numId="11" w16cid:durableId="98528556">
    <w:abstractNumId w:val="28"/>
  </w:num>
  <w:num w:numId="12" w16cid:durableId="2779489">
    <w:abstractNumId w:val="37"/>
  </w:num>
  <w:num w:numId="13" w16cid:durableId="692266978">
    <w:abstractNumId w:val="49"/>
  </w:num>
  <w:num w:numId="14" w16cid:durableId="139231127">
    <w:abstractNumId w:val="43"/>
  </w:num>
  <w:num w:numId="15" w16cid:durableId="248852996">
    <w:abstractNumId w:val="27"/>
  </w:num>
  <w:num w:numId="16" w16cid:durableId="659651087">
    <w:abstractNumId w:val="24"/>
  </w:num>
  <w:num w:numId="17" w16cid:durableId="552353433">
    <w:abstractNumId w:val="44"/>
  </w:num>
  <w:num w:numId="18" w16cid:durableId="1290817455">
    <w:abstractNumId w:val="3"/>
  </w:num>
  <w:num w:numId="19" w16cid:durableId="975598788">
    <w:abstractNumId w:val="18"/>
  </w:num>
  <w:num w:numId="20" w16cid:durableId="690881417">
    <w:abstractNumId w:val="6"/>
  </w:num>
  <w:num w:numId="21" w16cid:durableId="722682541">
    <w:abstractNumId w:val="9"/>
  </w:num>
  <w:num w:numId="22" w16cid:durableId="1308121347">
    <w:abstractNumId w:val="17"/>
  </w:num>
  <w:num w:numId="23" w16cid:durableId="1515460113">
    <w:abstractNumId w:val="26"/>
  </w:num>
  <w:num w:numId="24" w16cid:durableId="339430768">
    <w:abstractNumId w:val="48"/>
  </w:num>
  <w:num w:numId="25" w16cid:durableId="1482962836">
    <w:abstractNumId w:val="22"/>
  </w:num>
  <w:num w:numId="26" w16cid:durableId="1724135573">
    <w:abstractNumId w:val="7"/>
  </w:num>
  <w:num w:numId="27" w16cid:durableId="814225834">
    <w:abstractNumId w:val="39"/>
  </w:num>
  <w:num w:numId="28" w16cid:durableId="1803116452">
    <w:abstractNumId w:val="47"/>
  </w:num>
  <w:num w:numId="29" w16cid:durableId="818691968">
    <w:abstractNumId w:val="2"/>
  </w:num>
  <w:num w:numId="30" w16cid:durableId="1449931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926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9033745">
    <w:abstractNumId w:val="2"/>
  </w:num>
  <w:num w:numId="33" w16cid:durableId="1955626976">
    <w:abstractNumId w:val="11"/>
  </w:num>
  <w:num w:numId="34" w16cid:durableId="1999965127">
    <w:abstractNumId w:val="12"/>
  </w:num>
  <w:num w:numId="35" w16cid:durableId="952443953">
    <w:abstractNumId w:val="46"/>
  </w:num>
  <w:num w:numId="36" w16cid:durableId="1140146240">
    <w:abstractNumId w:val="45"/>
  </w:num>
  <w:num w:numId="37" w16cid:durableId="1248923477">
    <w:abstractNumId w:val="41"/>
  </w:num>
  <w:num w:numId="38" w16cid:durableId="1010911243">
    <w:abstractNumId w:val="4"/>
  </w:num>
  <w:num w:numId="39" w16cid:durableId="2064330762">
    <w:abstractNumId w:val="34"/>
  </w:num>
  <w:num w:numId="40" w16cid:durableId="646058952">
    <w:abstractNumId w:val="21"/>
  </w:num>
  <w:num w:numId="41" w16cid:durableId="1292635930">
    <w:abstractNumId w:val="1"/>
  </w:num>
  <w:num w:numId="42" w16cid:durableId="448361216">
    <w:abstractNumId w:val="0"/>
  </w:num>
  <w:num w:numId="43" w16cid:durableId="2118018351">
    <w:abstractNumId w:val="8"/>
  </w:num>
  <w:num w:numId="44" w16cid:durableId="492843568">
    <w:abstractNumId w:val="10"/>
  </w:num>
  <w:num w:numId="45" w16cid:durableId="296646956">
    <w:abstractNumId w:val="23"/>
  </w:num>
  <w:num w:numId="46" w16cid:durableId="511649507">
    <w:abstractNumId w:val="42"/>
  </w:num>
  <w:num w:numId="47" w16cid:durableId="899679111">
    <w:abstractNumId w:val="20"/>
  </w:num>
  <w:num w:numId="48" w16cid:durableId="1447578478">
    <w:abstractNumId w:val="13"/>
  </w:num>
  <w:num w:numId="49" w16cid:durableId="2072267366">
    <w:abstractNumId w:val="5"/>
  </w:num>
  <w:num w:numId="50" w16cid:durableId="26218850">
    <w:abstractNumId w:val="15"/>
  </w:num>
  <w:num w:numId="51" w16cid:durableId="15798284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F"/>
    <w:rsid w:val="00002C09"/>
    <w:rsid w:val="000061E2"/>
    <w:rsid w:val="000066E5"/>
    <w:rsid w:val="00020886"/>
    <w:rsid w:val="00042B2D"/>
    <w:rsid w:val="000607C8"/>
    <w:rsid w:val="0007214E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E7529"/>
    <w:rsid w:val="000F0D29"/>
    <w:rsid w:val="00106754"/>
    <w:rsid w:val="00113D89"/>
    <w:rsid w:val="0011519D"/>
    <w:rsid w:val="00121760"/>
    <w:rsid w:val="00122D09"/>
    <w:rsid w:val="00122F86"/>
    <w:rsid w:val="001252FE"/>
    <w:rsid w:val="001339DA"/>
    <w:rsid w:val="00140DA4"/>
    <w:rsid w:val="00142691"/>
    <w:rsid w:val="0015382B"/>
    <w:rsid w:val="001548BE"/>
    <w:rsid w:val="00156B98"/>
    <w:rsid w:val="0016792E"/>
    <w:rsid w:val="00171D1F"/>
    <w:rsid w:val="00193157"/>
    <w:rsid w:val="001A1B16"/>
    <w:rsid w:val="001B31DE"/>
    <w:rsid w:val="001C29CB"/>
    <w:rsid w:val="001C7B68"/>
    <w:rsid w:val="001D404E"/>
    <w:rsid w:val="001E0D9B"/>
    <w:rsid w:val="001E37A6"/>
    <w:rsid w:val="001E54A5"/>
    <w:rsid w:val="001E5D2C"/>
    <w:rsid w:val="001F112B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4FAE"/>
    <w:rsid w:val="002A663B"/>
    <w:rsid w:val="002B50AF"/>
    <w:rsid w:val="002B6DC1"/>
    <w:rsid w:val="002D3E22"/>
    <w:rsid w:val="002E113F"/>
    <w:rsid w:val="002E278B"/>
    <w:rsid w:val="002F4566"/>
    <w:rsid w:val="002F4DC8"/>
    <w:rsid w:val="00304DE5"/>
    <w:rsid w:val="00310258"/>
    <w:rsid w:val="00333048"/>
    <w:rsid w:val="0034411F"/>
    <w:rsid w:val="00360703"/>
    <w:rsid w:val="003651FB"/>
    <w:rsid w:val="003659E5"/>
    <w:rsid w:val="00377987"/>
    <w:rsid w:val="00386EE6"/>
    <w:rsid w:val="00392A8D"/>
    <w:rsid w:val="00397165"/>
    <w:rsid w:val="003A41D4"/>
    <w:rsid w:val="003A44AE"/>
    <w:rsid w:val="003A4D6B"/>
    <w:rsid w:val="003A748A"/>
    <w:rsid w:val="003B3E19"/>
    <w:rsid w:val="003C5E18"/>
    <w:rsid w:val="003D39B4"/>
    <w:rsid w:val="003D5D64"/>
    <w:rsid w:val="003F6B64"/>
    <w:rsid w:val="004029E6"/>
    <w:rsid w:val="004168C7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D2A29"/>
    <w:rsid w:val="004E19E2"/>
    <w:rsid w:val="004E2540"/>
    <w:rsid w:val="004E7F2B"/>
    <w:rsid w:val="0050619D"/>
    <w:rsid w:val="00516E2D"/>
    <w:rsid w:val="00517504"/>
    <w:rsid w:val="005323F4"/>
    <w:rsid w:val="00547877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445D"/>
    <w:rsid w:val="005F17F3"/>
    <w:rsid w:val="005F1DE2"/>
    <w:rsid w:val="005F224C"/>
    <w:rsid w:val="005F6453"/>
    <w:rsid w:val="0061287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77219"/>
    <w:rsid w:val="006829BE"/>
    <w:rsid w:val="0068764D"/>
    <w:rsid w:val="006A7B17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76291"/>
    <w:rsid w:val="007B441B"/>
    <w:rsid w:val="007B6088"/>
    <w:rsid w:val="007C356D"/>
    <w:rsid w:val="007F2550"/>
    <w:rsid w:val="007F35F6"/>
    <w:rsid w:val="007F4CAD"/>
    <w:rsid w:val="0080067F"/>
    <w:rsid w:val="00803159"/>
    <w:rsid w:val="00810A6C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D5401"/>
    <w:rsid w:val="008F002D"/>
    <w:rsid w:val="008F2C01"/>
    <w:rsid w:val="008F36BC"/>
    <w:rsid w:val="008F619B"/>
    <w:rsid w:val="009021CB"/>
    <w:rsid w:val="00905750"/>
    <w:rsid w:val="00905866"/>
    <w:rsid w:val="009418D7"/>
    <w:rsid w:val="00942018"/>
    <w:rsid w:val="00944693"/>
    <w:rsid w:val="009454A0"/>
    <w:rsid w:val="0095239D"/>
    <w:rsid w:val="00952FA2"/>
    <w:rsid w:val="00962156"/>
    <w:rsid w:val="009704DA"/>
    <w:rsid w:val="00980D48"/>
    <w:rsid w:val="0098298A"/>
    <w:rsid w:val="0098405F"/>
    <w:rsid w:val="0099091A"/>
    <w:rsid w:val="00996352"/>
    <w:rsid w:val="009A585A"/>
    <w:rsid w:val="009B03F4"/>
    <w:rsid w:val="009D4D0C"/>
    <w:rsid w:val="009E1549"/>
    <w:rsid w:val="009E22AC"/>
    <w:rsid w:val="009F260A"/>
    <w:rsid w:val="009F6551"/>
    <w:rsid w:val="009F7889"/>
    <w:rsid w:val="00A16349"/>
    <w:rsid w:val="00A211EE"/>
    <w:rsid w:val="00A254A5"/>
    <w:rsid w:val="00A4110A"/>
    <w:rsid w:val="00A5433E"/>
    <w:rsid w:val="00A61127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54B5"/>
    <w:rsid w:val="00B20600"/>
    <w:rsid w:val="00B314AF"/>
    <w:rsid w:val="00B3296B"/>
    <w:rsid w:val="00B3492A"/>
    <w:rsid w:val="00B4427F"/>
    <w:rsid w:val="00B460AC"/>
    <w:rsid w:val="00B50A49"/>
    <w:rsid w:val="00B53D34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5790"/>
    <w:rsid w:val="00C32A9F"/>
    <w:rsid w:val="00C33E02"/>
    <w:rsid w:val="00C37C0F"/>
    <w:rsid w:val="00C60794"/>
    <w:rsid w:val="00C71610"/>
    <w:rsid w:val="00C86816"/>
    <w:rsid w:val="00CA0F22"/>
    <w:rsid w:val="00CA49F6"/>
    <w:rsid w:val="00CA535D"/>
    <w:rsid w:val="00CB7BAF"/>
    <w:rsid w:val="00CC786E"/>
    <w:rsid w:val="00CD02EF"/>
    <w:rsid w:val="00CD045D"/>
    <w:rsid w:val="00CD1B5F"/>
    <w:rsid w:val="00CD6CC3"/>
    <w:rsid w:val="00D06111"/>
    <w:rsid w:val="00D3308F"/>
    <w:rsid w:val="00D33553"/>
    <w:rsid w:val="00D4039A"/>
    <w:rsid w:val="00D5524C"/>
    <w:rsid w:val="00D67835"/>
    <w:rsid w:val="00D80469"/>
    <w:rsid w:val="00D90226"/>
    <w:rsid w:val="00D92C48"/>
    <w:rsid w:val="00DA5388"/>
    <w:rsid w:val="00DB3C89"/>
    <w:rsid w:val="00DC0D8D"/>
    <w:rsid w:val="00DD0E58"/>
    <w:rsid w:val="00DE5174"/>
    <w:rsid w:val="00DF0FE0"/>
    <w:rsid w:val="00DF2A53"/>
    <w:rsid w:val="00DF2ED4"/>
    <w:rsid w:val="00DF6840"/>
    <w:rsid w:val="00E11209"/>
    <w:rsid w:val="00E1438E"/>
    <w:rsid w:val="00E23071"/>
    <w:rsid w:val="00E25DF2"/>
    <w:rsid w:val="00E31D04"/>
    <w:rsid w:val="00E370A1"/>
    <w:rsid w:val="00E51E08"/>
    <w:rsid w:val="00E57A2E"/>
    <w:rsid w:val="00E657F8"/>
    <w:rsid w:val="00E71661"/>
    <w:rsid w:val="00E824C2"/>
    <w:rsid w:val="00E87178"/>
    <w:rsid w:val="00E959CE"/>
    <w:rsid w:val="00EB5F55"/>
    <w:rsid w:val="00EC4CC7"/>
    <w:rsid w:val="00ED5210"/>
    <w:rsid w:val="00EE439F"/>
    <w:rsid w:val="00EE4AAF"/>
    <w:rsid w:val="00EF66AC"/>
    <w:rsid w:val="00F07D61"/>
    <w:rsid w:val="00F26DDD"/>
    <w:rsid w:val="00F31866"/>
    <w:rsid w:val="00F361F5"/>
    <w:rsid w:val="00F4123C"/>
    <w:rsid w:val="00F47786"/>
    <w:rsid w:val="00F6740E"/>
    <w:rsid w:val="00FA4240"/>
    <w:rsid w:val="00FA6B7B"/>
    <w:rsid w:val="00FC1CD0"/>
    <w:rsid w:val="00FD2BA7"/>
    <w:rsid w:val="00FE0C76"/>
    <w:rsid w:val="00FE59E5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  <w:style w:type="paragraph" w:customStyle="1" w:styleId="p0">
    <w:name w:val="p0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">
    <w:name w:val="p1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2">
    <w:name w:val="p2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68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3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127-F351-4BA5-8F6F-F1C44B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1607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łgorzata Chowaniec</cp:lastModifiedBy>
  <cp:revision>6</cp:revision>
  <cp:lastPrinted>2025-07-21T07:20:00Z</cp:lastPrinted>
  <dcterms:created xsi:type="dcterms:W3CDTF">2025-07-09T07:03:00Z</dcterms:created>
  <dcterms:modified xsi:type="dcterms:W3CDTF">2025-07-21T11:48:00Z</dcterms:modified>
</cp:coreProperties>
</file>